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8E4D" w14:textId="4E7CCEBD" w:rsidR="0066194E" w:rsidRDefault="23713C62" w:rsidP="00946E84">
      <w:pPr>
        <w:jc w:val="center"/>
        <w:rPr>
          <w:rFonts w:ascii="Arial" w:hAnsi="Arial" w:cs="Arial"/>
          <w:b/>
          <w:sz w:val="40"/>
          <w:szCs w:val="40"/>
        </w:rPr>
      </w:pPr>
      <w:r w:rsidRPr="02B1DE9E">
        <w:rPr>
          <w:rFonts w:ascii="Arial" w:hAnsi="Arial" w:cs="Arial"/>
          <w:b/>
          <w:bCs/>
          <w:sz w:val="40"/>
          <w:szCs w:val="40"/>
        </w:rPr>
        <w:t>Montecito</w:t>
      </w:r>
      <w:r w:rsidR="00DA56C1">
        <w:rPr>
          <w:rFonts w:ascii="Arial" w:hAnsi="Arial" w:cs="Arial"/>
          <w:b/>
          <w:sz w:val="40"/>
          <w:szCs w:val="40"/>
        </w:rPr>
        <w:t xml:space="preserve"> Elementary</w:t>
      </w:r>
    </w:p>
    <w:p w14:paraId="779D17C2" w14:textId="3B092FFD" w:rsidR="00DA56C1" w:rsidRDefault="00F16CD0" w:rsidP="00B53DAE">
      <w:pPr>
        <w:ind w:right="720"/>
        <w:jc w:val="center"/>
      </w:pPr>
      <w:r>
        <w:rPr>
          <w:noProof/>
        </w:rPr>
        <w:drawing>
          <wp:inline distT="0" distB="0" distL="0" distR="0" wp14:anchorId="6A82D1F4" wp14:editId="4983FBF4">
            <wp:extent cx="5312351" cy="3601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51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C9B5" w14:textId="4569EA63" w:rsidR="00214B7D" w:rsidRPr="00946E84" w:rsidRDefault="00214B7D" w:rsidP="34927981">
      <w:pPr>
        <w:jc w:val="center"/>
      </w:pPr>
    </w:p>
    <w:p w14:paraId="2D3BFB52" w14:textId="4D3275B5" w:rsidR="00F8569B" w:rsidRDefault="22EF603A" w:rsidP="51B68C7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51B68C74">
        <w:rPr>
          <w:rFonts w:ascii="Arial" w:hAnsi="Arial" w:cs="Arial"/>
          <w:b/>
          <w:bCs/>
          <w:sz w:val="40"/>
          <w:szCs w:val="40"/>
        </w:rPr>
        <w:t xml:space="preserve">Burnaby </w:t>
      </w:r>
      <w:r w:rsidR="2A546A95" w:rsidRPr="51B68C74">
        <w:rPr>
          <w:rFonts w:ascii="Arial" w:hAnsi="Arial" w:cs="Arial"/>
          <w:b/>
          <w:bCs/>
          <w:sz w:val="40"/>
          <w:szCs w:val="40"/>
        </w:rPr>
        <w:t>Firehall</w:t>
      </w:r>
      <w:r w:rsidR="69C9D275" w:rsidRPr="51B68C74">
        <w:rPr>
          <w:rFonts w:ascii="Arial" w:hAnsi="Arial" w:cs="Arial"/>
          <w:b/>
          <w:bCs/>
          <w:sz w:val="40"/>
          <w:szCs w:val="40"/>
        </w:rPr>
        <w:t xml:space="preserve"> No. 4</w:t>
      </w:r>
    </w:p>
    <w:p w14:paraId="497AD69D" w14:textId="251277AD" w:rsidR="001338D2" w:rsidRPr="00946E84" w:rsidRDefault="2F53E49D" w:rsidP="34927981">
      <w:pPr>
        <w:jc w:val="center"/>
      </w:pPr>
      <w:r>
        <w:rPr>
          <w:noProof/>
        </w:rPr>
        <w:drawing>
          <wp:inline distT="0" distB="0" distL="0" distR="0" wp14:anchorId="291E96AE" wp14:editId="42838C3A">
            <wp:extent cx="4997450" cy="3748088"/>
            <wp:effectExtent l="0" t="0" r="0" b="0"/>
            <wp:docPr id="548604529" name="Picture 54860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7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55AC" w14:textId="6157E89F" w:rsidR="001338D2" w:rsidRDefault="00256A00" w:rsidP="3492798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34927981">
        <w:rPr>
          <w:rFonts w:ascii="Arial" w:hAnsi="Arial" w:cs="Arial"/>
          <w:b/>
          <w:bCs/>
          <w:sz w:val="40"/>
          <w:szCs w:val="40"/>
        </w:rPr>
        <w:br w:type="page"/>
      </w:r>
      <w:r w:rsidR="0DFD22E9" w:rsidRPr="34927981">
        <w:rPr>
          <w:rFonts w:ascii="Arial" w:hAnsi="Arial" w:cs="Arial"/>
          <w:b/>
          <w:bCs/>
          <w:sz w:val="40"/>
          <w:szCs w:val="40"/>
        </w:rPr>
        <w:lastRenderedPageBreak/>
        <w:t>Kensington Square Shopping Centre</w:t>
      </w:r>
    </w:p>
    <w:p w14:paraId="07D032D7" w14:textId="43E928B5" w:rsidR="001338D2" w:rsidRDefault="1D3A5CBF" w:rsidP="34927981">
      <w:pPr>
        <w:jc w:val="center"/>
      </w:pPr>
      <w:r>
        <w:rPr>
          <w:noProof/>
        </w:rPr>
        <w:drawing>
          <wp:inline distT="0" distB="0" distL="0" distR="0" wp14:anchorId="789FEED5" wp14:editId="5D36E6D0">
            <wp:extent cx="5227176" cy="3495675"/>
            <wp:effectExtent l="0" t="0" r="0" b="0"/>
            <wp:docPr id="701606303" name="Picture 70160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6063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17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40A1" w14:textId="14C27B92" w:rsidR="5D36E6D0" w:rsidRDefault="5D36E6D0" w:rsidP="5D36E6D0">
      <w:pPr>
        <w:jc w:val="center"/>
      </w:pPr>
    </w:p>
    <w:p w14:paraId="61E3C0C8" w14:textId="5AC48907" w:rsidR="5D36E6D0" w:rsidRDefault="5D36E6D0" w:rsidP="5D36E6D0">
      <w:pPr>
        <w:jc w:val="center"/>
      </w:pPr>
    </w:p>
    <w:p w14:paraId="0FAEC7CD" w14:textId="6107A520" w:rsidR="0D640AD5" w:rsidRDefault="0D640AD5" w:rsidP="5D36E6D0">
      <w:pPr>
        <w:jc w:val="center"/>
      </w:pPr>
      <w:r w:rsidRPr="5D36E6D0">
        <w:rPr>
          <w:rFonts w:ascii="Arial" w:hAnsi="Arial" w:cs="Arial"/>
          <w:b/>
          <w:bCs/>
          <w:sz w:val="40"/>
          <w:szCs w:val="40"/>
        </w:rPr>
        <w:t>Halifax</w:t>
      </w:r>
      <w:r w:rsidR="65A84DF2" w:rsidRPr="5D36E6D0">
        <w:rPr>
          <w:rFonts w:ascii="Arial" w:hAnsi="Arial" w:cs="Arial"/>
          <w:b/>
          <w:bCs/>
          <w:sz w:val="40"/>
          <w:szCs w:val="40"/>
        </w:rPr>
        <w:t xml:space="preserve"> Park</w:t>
      </w:r>
    </w:p>
    <w:p w14:paraId="2A7B33EA" w14:textId="47609AD1" w:rsidR="65A84DF2" w:rsidRDefault="65A84DF2" w:rsidP="5D36E6D0">
      <w:pPr>
        <w:jc w:val="center"/>
      </w:pPr>
      <w:r>
        <w:rPr>
          <w:noProof/>
        </w:rPr>
        <w:drawing>
          <wp:inline distT="0" distB="0" distL="0" distR="0" wp14:anchorId="764FF789" wp14:editId="2604B907">
            <wp:extent cx="5971452" cy="2637408"/>
            <wp:effectExtent l="0" t="0" r="0" b="0"/>
            <wp:docPr id="1973762177" name="Picture 197376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6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5971452" cy="26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B3DE" w14:textId="4883F202" w:rsidR="00256A00" w:rsidRPr="00256A00" w:rsidRDefault="00256A00" w:rsidP="00946E84">
      <w:pPr>
        <w:jc w:val="center"/>
        <w:rPr>
          <w:rFonts w:ascii="Arial" w:hAnsi="Arial" w:cs="Arial"/>
          <w:bCs/>
          <w:sz w:val="40"/>
          <w:szCs w:val="40"/>
        </w:rPr>
      </w:pPr>
    </w:p>
    <w:p w14:paraId="69753EF1" w14:textId="3D41146B" w:rsidR="5D36E6D0" w:rsidRDefault="5D36E6D0">
      <w:r>
        <w:br w:type="page"/>
      </w:r>
    </w:p>
    <w:p w14:paraId="593B162E" w14:textId="4256A3AD" w:rsidR="001338D2" w:rsidRPr="00946E84" w:rsidRDefault="7C140B47" w:rsidP="3492798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34927981">
        <w:rPr>
          <w:rFonts w:ascii="Arial" w:hAnsi="Arial" w:cs="Arial"/>
          <w:b/>
          <w:bCs/>
          <w:sz w:val="40"/>
          <w:szCs w:val="40"/>
        </w:rPr>
        <w:lastRenderedPageBreak/>
        <w:t>Burnaby North</w:t>
      </w:r>
      <w:r w:rsidR="30344257" w:rsidRPr="34927981">
        <w:rPr>
          <w:rFonts w:ascii="Arial" w:hAnsi="Arial" w:cs="Arial"/>
          <w:b/>
          <w:bCs/>
          <w:sz w:val="40"/>
          <w:szCs w:val="40"/>
        </w:rPr>
        <w:t xml:space="preserve"> Secondary School</w:t>
      </w:r>
    </w:p>
    <w:p w14:paraId="4ACEC5C4" w14:textId="7E174F68" w:rsidR="001338D2" w:rsidRPr="00946E84" w:rsidRDefault="0E200552" w:rsidP="34927981">
      <w:pPr>
        <w:jc w:val="center"/>
      </w:pPr>
      <w:r>
        <w:rPr>
          <w:noProof/>
        </w:rPr>
        <w:drawing>
          <wp:inline distT="0" distB="0" distL="0" distR="0" wp14:anchorId="20E5A1D0" wp14:editId="2B9D9598">
            <wp:extent cx="3914775" cy="2202062"/>
            <wp:effectExtent l="0" t="0" r="0" b="0"/>
            <wp:docPr id="853714241" name="Picture 8537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7142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54E510">
        <w:rPr>
          <w:noProof/>
        </w:rPr>
        <w:drawing>
          <wp:inline distT="0" distB="0" distL="0" distR="0" wp14:anchorId="4213B7E3" wp14:editId="6CE192D3">
            <wp:extent cx="5086350" cy="2861072"/>
            <wp:effectExtent l="0" t="0" r="0" b="0"/>
            <wp:docPr id="1502216154" name="Picture 150221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2161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4BF7" w14:textId="77777777" w:rsidR="00F86271" w:rsidRDefault="00F86271">
      <w:pPr>
        <w:rPr>
          <w:rFonts w:ascii="Arial" w:hAnsi="Arial" w:cs="Arial"/>
          <w:b/>
          <w:sz w:val="40"/>
          <w:szCs w:val="40"/>
        </w:rPr>
      </w:pPr>
      <w:r w:rsidRPr="34927981">
        <w:rPr>
          <w:rFonts w:ascii="Arial" w:hAnsi="Arial" w:cs="Arial"/>
          <w:b/>
          <w:bCs/>
          <w:sz w:val="40"/>
          <w:szCs w:val="40"/>
        </w:rPr>
        <w:br w:type="page"/>
      </w:r>
    </w:p>
    <w:p w14:paraId="04CFC550" w14:textId="71431B63" w:rsidR="00020226" w:rsidRPr="00946E84" w:rsidRDefault="7C9D4EED" w:rsidP="34927981">
      <w:pPr>
        <w:jc w:val="center"/>
      </w:pPr>
      <w:r w:rsidRPr="347B3FC5">
        <w:rPr>
          <w:rFonts w:ascii="Arial" w:hAnsi="Arial" w:cs="Arial"/>
          <w:b/>
          <w:bCs/>
          <w:sz w:val="40"/>
          <w:szCs w:val="40"/>
        </w:rPr>
        <w:lastRenderedPageBreak/>
        <w:t>Kensington Complex Ice Rink</w:t>
      </w:r>
    </w:p>
    <w:p w14:paraId="0637D80C" w14:textId="71431B63" w:rsidR="00020226" w:rsidRPr="00946E84" w:rsidRDefault="57A35D5C" w:rsidP="34927981">
      <w:pPr>
        <w:jc w:val="center"/>
      </w:pPr>
      <w:r>
        <w:rPr>
          <w:noProof/>
        </w:rPr>
        <w:drawing>
          <wp:inline distT="0" distB="0" distL="0" distR="0" wp14:anchorId="3BFC4611" wp14:editId="32A07EB5">
            <wp:extent cx="3676650" cy="2068115"/>
            <wp:effectExtent l="0" t="0" r="0" b="0"/>
            <wp:docPr id="1268129899" name="Picture 1268129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1298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2993AD">
        <w:rPr>
          <w:noProof/>
        </w:rPr>
        <w:drawing>
          <wp:inline distT="0" distB="0" distL="0" distR="0" wp14:anchorId="0715D1C3" wp14:editId="05C40493">
            <wp:extent cx="3471862" cy="2314575"/>
            <wp:effectExtent l="0" t="0" r="0" b="0"/>
            <wp:docPr id="1098719323" name="Picture 109871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7193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862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C53" w14:textId="6745F282" w:rsidR="347B3FC5" w:rsidRDefault="347B3FC5" w:rsidP="347B3FC5">
      <w:pPr>
        <w:jc w:val="center"/>
      </w:pPr>
    </w:p>
    <w:p w14:paraId="60FB77D5" w14:textId="6931DDDC" w:rsidR="5D36E6D0" w:rsidRDefault="5D36E6D0">
      <w:r>
        <w:br w:type="page"/>
      </w:r>
    </w:p>
    <w:p w14:paraId="69669B4B" w14:textId="45B82D74" w:rsidR="00946E84" w:rsidRPr="00946E84" w:rsidRDefault="3EBA2721" w:rsidP="347B3FC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347B3FC5">
        <w:rPr>
          <w:rFonts w:ascii="Arial" w:hAnsi="Arial" w:cs="Arial"/>
          <w:b/>
          <w:bCs/>
          <w:sz w:val="40"/>
          <w:szCs w:val="40"/>
        </w:rPr>
        <w:lastRenderedPageBreak/>
        <w:t>Bill Copeland</w:t>
      </w:r>
      <w:r w:rsidR="0DBAB382" w:rsidRPr="347B3FC5">
        <w:rPr>
          <w:rFonts w:ascii="Arial" w:hAnsi="Arial" w:cs="Arial"/>
          <w:b/>
          <w:bCs/>
          <w:sz w:val="40"/>
          <w:szCs w:val="40"/>
        </w:rPr>
        <w:t xml:space="preserve"> Sports Centre</w:t>
      </w:r>
    </w:p>
    <w:p w14:paraId="4E7DD420" w14:textId="54EAA9BD" w:rsidR="002A444D" w:rsidRDefault="6EF222A9" w:rsidP="347B3FC5">
      <w:pPr>
        <w:ind w:right="720"/>
        <w:jc w:val="center"/>
      </w:pPr>
      <w:r>
        <w:rPr>
          <w:noProof/>
        </w:rPr>
        <w:drawing>
          <wp:inline distT="0" distB="0" distL="0" distR="0" wp14:anchorId="24C6F76E" wp14:editId="1A5A3390">
            <wp:extent cx="4229100" cy="2378869"/>
            <wp:effectExtent l="0" t="0" r="0" b="0"/>
            <wp:docPr id="2058428281" name="Picture 205842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4282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E1714A">
        <w:rPr>
          <w:noProof/>
        </w:rPr>
        <w:drawing>
          <wp:inline distT="0" distB="0" distL="0" distR="0" wp14:anchorId="7BE958A2" wp14:editId="708EFC12">
            <wp:extent cx="2843212" cy="1895475"/>
            <wp:effectExtent l="0" t="0" r="0" b="0"/>
            <wp:docPr id="775448558" name="Picture 77544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4485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12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437883">
        <w:rPr>
          <w:noProof/>
        </w:rPr>
        <w:drawing>
          <wp:inline distT="0" distB="0" distL="0" distR="0" wp14:anchorId="115BEDA9" wp14:editId="7C8B5A06">
            <wp:extent cx="3318933" cy="1866900"/>
            <wp:effectExtent l="0" t="0" r="0" b="0"/>
            <wp:docPr id="352674307" name="Picture 35267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743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3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34EB" w14:textId="77777777" w:rsidR="00774230" w:rsidRDefault="0077423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6704910F" w14:textId="76FF8FC8" w:rsidR="002A444D" w:rsidRDefault="006E109D" w:rsidP="347B3FC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347B3FC5">
        <w:rPr>
          <w:rFonts w:ascii="Arial" w:hAnsi="Arial" w:cs="Arial"/>
          <w:b/>
          <w:bCs/>
          <w:sz w:val="40"/>
          <w:szCs w:val="40"/>
        </w:rPr>
        <w:lastRenderedPageBreak/>
        <w:t xml:space="preserve">        </w:t>
      </w:r>
      <w:r w:rsidR="52C921C1" w:rsidRPr="347B3FC5">
        <w:rPr>
          <w:rFonts w:ascii="Arial" w:hAnsi="Arial" w:cs="Arial"/>
          <w:b/>
          <w:bCs/>
          <w:sz w:val="40"/>
          <w:szCs w:val="40"/>
        </w:rPr>
        <w:t xml:space="preserve">Confederation </w:t>
      </w:r>
      <w:r w:rsidR="1A211BCE" w:rsidRPr="347B3FC5">
        <w:rPr>
          <w:rFonts w:ascii="Arial" w:hAnsi="Arial" w:cs="Arial"/>
          <w:b/>
          <w:bCs/>
          <w:sz w:val="40"/>
          <w:szCs w:val="40"/>
        </w:rPr>
        <w:t>Park</w:t>
      </w:r>
    </w:p>
    <w:p w14:paraId="3B360B78" w14:textId="476CEDB3" w:rsidR="002A444D" w:rsidRDefault="1A211BCE" w:rsidP="347B3FC5">
      <w:pPr>
        <w:jc w:val="center"/>
      </w:pPr>
      <w:r>
        <w:rPr>
          <w:noProof/>
        </w:rPr>
        <w:drawing>
          <wp:inline distT="0" distB="0" distL="0" distR="0" wp14:anchorId="4C19DBFD" wp14:editId="23C939BC">
            <wp:extent cx="4572000" cy="2286000"/>
            <wp:effectExtent l="0" t="0" r="0" b="0"/>
            <wp:docPr id="1955024751" name="Picture 195502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247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713E" w14:textId="04D2D5B8" w:rsidR="3B0541A1" w:rsidRDefault="3B0541A1" w:rsidP="51B68C74">
      <w:pPr>
        <w:jc w:val="center"/>
      </w:pPr>
      <w:r>
        <w:rPr>
          <w:noProof/>
        </w:rPr>
        <w:drawing>
          <wp:inline distT="0" distB="0" distL="0" distR="0" wp14:anchorId="6B60301E" wp14:editId="2C4B2AE4">
            <wp:extent cx="4848225" cy="2424112"/>
            <wp:effectExtent l="0" t="0" r="0" b="0"/>
            <wp:docPr id="662993585" name="Picture 66299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8A2" w14:textId="6A401834" w:rsidR="006E109D" w:rsidRDefault="006E109D" w:rsidP="00946E84">
      <w:pPr>
        <w:jc w:val="center"/>
        <w:rPr>
          <w:rFonts w:ascii="Arial" w:hAnsi="Arial" w:cs="Arial"/>
          <w:b/>
          <w:sz w:val="40"/>
          <w:szCs w:val="40"/>
        </w:rPr>
      </w:pPr>
    </w:p>
    <w:p w14:paraId="5C57F33E" w14:textId="67EC2A89" w:rsidR="00774230" w:rsidRDefault="00774230" w:rsidP="00946E84">
      <w:pPr>
        <w:jc w:val="center"/>
      </w:pPr>
    </w:p>
    <w:p w14:paraId="7146CD49" w14:textId="64A52606" w:rsidR="002A444D" w:rsidRDefault="002A444D" w:rsidP="0097238A">
      <w:pPr>
        <w:rPr>
          <w:rFonts w:ascii="Arial" w:hAnsi="Arial" w:cs="Arial"/>
          <w:b/>
          <w:sz w:val="40"/>
          <w:szCs w:val="40"/>
        </w:rPr>
      </w:pPr>
    </w:p>
    <w:p w14:paraId="117DB286" w14:textId="1C7FC9FF" w:rsidR="5D36E6D0" w:rsidRDefault="5D36E6D0">
      <w:r>
        <w:br w:type="page"/>
      </w:r>
    </w:p>
    <w:p w14:paraId="72D9FC4F" w14:textId="6F915C20" w:rsidR="00B6530F" w:rsidRDefault="565187C8" w:rsidP="347B3FC5">
      <w:pPr>
        <w:jc w:val="center"/>
      </w:pPr>
      <w:r w:rsidRPr="347B3FC5">
        <w:rPr>
          <w:rFonts w:ascii="Arial" w:hAnsi="Arial" w:cs="Arial"/>
          <w:b/>
          <w:bCs/>
          <w:sz w:val="40"/>
          <w:szCs w:val="40"/>
        </w:rPr>
        <w:lastRenderedPageBreak/>
        <w:t>Eileen Dail</w:t>
      </w:r>
      <w:r w:rsidR="7F22ED15" w:rsidRPr="347B3FC5">
        <w:rPr>
          <w:rFonts w:ascii="Arial" w:hAnsi="Arial" w:cs="Arial"/>
          <w:b/>
          <w:bCs/>
          <w:sz w:val="40"/>
          <w:szCs w:val="40"/>
        </w:rPr>
        <w:t>l</w:t>
      </w:r>
      <w:r w:rsidRPr="347B3FC5">
        <w:rPr>
          <w:rFonts w:ascii="Arial" w:hAnsi="Arial" w:cs="Arial"/>
          <w:b/>
          <w:bCs/>
          <w:sz w:val="40"/>
          <w:szCs w:val="40"/>
        </w:rPr>
        <w:t>y Pool</w:t>
      </w:r>
    </w:p>
    <w:p w14:paraId="351D3D84" w14:textId="72109C51" w:rsidR="00B6530F" w:rsidRDefault="7E2F9C32" w:rsidP="347B3FC5">
      <w:pPr>
        <w:jc w:val="center"/>
      </w:pPr>
      <w:r>
        <w:rPr>
          <w:noProof/>
        </w:rPr>
        <w:drawing>
          <wp:inline distT="0" distB="0" distL="0" distR="0" wp14:anchorId="634F6566" wp14:editId="0CA317ED">
            <wp:extent cx="4295775" cy="2416374"/>
            <wp:effectExtent l="0" t="0" r="0" b="0"/>
            <wp:docPr id="1142061718" name="Picture 114206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0617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73B9" wp14:editId="1E33E484">
            <wp:extent cx="4310303" cy="2667000"/>
            <wp:effectExtent l="0" t="0" r="0" b="0"/>
            <wp:docPr id="588421569" name="Picture 58842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4215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03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08F6" w14:textId="4B686567" w:rsidR="5D36E6D0" w:rsidRDefault="5D36E6D0">
      <w:r>
        <w:br w:type="page"/>
      </w:r>
    </w:p>
    <w:p w14:paraId="2FF333D2" w14:textId="48AC08BE" w:rsidR="006D2FA9" w:rsidRDefault="7E2F9C32" w:rsidP="347B3FC5">
      <w:pPr>
        <w:jc w:val="center"/>
      </w:pPr>
      <w:r w:rsidRPr="347B3FC5">
        <w:rPr>
          <w:rFonts w:ascii="Arial" w:hAnsi="Arial" w:cs="Arial"/>
          <w:b/>
          <w:bCs/>
          <w:sz w:val="40"/>
          <w:szCs w:val="40"/>
        </w:rPr>
        <w:lastRenderedPageBreak/>
        <w:t>McGill Library</w:t>
      </w:r>
    </w:p>
    <w:p w14:paraId="7F26F742" w14:textId="482D09AF" w:rsidR="006D2FA9" w:rsidRDefault="7E17119B" w:rsidP="0102E8DE">
      <w:pPr>
        <w:jc w:val="center"/>
      </w:pPr>
      <w:r>
        <w:rPr>
          <w:noProof/>
        </w:rPr>
        <w:drawing>
          <wp:inline distT="0" distB="0" distL="0" distR="0" wp14:anchorId="01A1FAD5" wp14:editId="2E371AE6">
            <wp:extent cx="2195512" cy="2927350"/>
            <wp:effectExtent l="0" t="0" r="0" b="0"/>
            <wp:docPr id="462925267" name="Picture 46292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92526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512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C246D9E">
        <w:rPr>
          <w:noProof/>
        </w:rPr>
        <w:drawing>
          <wp:inline distT="0" distB="0" distL="0" distR="0" wp14:anchorId="589FDD8D" wp14:editId="54DDF355">
            <wp:extent cx="4191000" cy="3143250"/>
            <wp:effectExtent l="0" t="0" r="0" b="0"/>
            <wp:docPr id="868434035" name="Picture 86843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A0A6" w14:textId="03B70BA3" w:rsidR="006D2FA9" w:rsidRDefault="006D2FA9" w:rsidP="5D36E6D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A804813" w14:textId="2FDF7D84" w:rsidR="00946B0F" w:rsidRPr="008F22D5" w:rsidRDefault="00946B0F" w:rsidP="5D36E6D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8B326CC" w14:textId="0866AA91" w:rsidR="00946B0F" w:rsidRPr="008F22D5" w:rsidRDefault="1BE1D3FE" w:rsidP="5D36E6D0">
      <w:pPr>
        <w:jc w:val="center"/>
      </w:pPr>
      <w:r w:rsidRPr="5D36E6D0">
        <w:rPr>
          <w:rFonts w:ascii="Arial" w:hAnsi="Arial" w:cs="Arial"/>
          <w:b/>
          <w:bCs/>
          <w:sz w:val="40"/>
          <w:szCs w:val="40"/>
        </w:rPr>
        <w:t>Montecito Park</w:t>
      </w:r>
    </w:p>
    <w:p w14:paraId="36091446" w14:textId="3D251FF4" w:rsidR="00946B0F" w:rsidRPr="008F22D5" w:rsidRDefault="1BE1D3FE" w:rsidP="5D36E6D0">
      <w:pPr>
        <w:jc w:val="center"/>
      </w:pPr>
      <w:r>
        <w:rPr>
          <w:noProof/>
        </w:rPr>
        <w:drawing>
          <wp:inline distT="0" distB="0" distL="0" distR="0" wp14:anchorId="4B34CBEA" wp14:editId="2C845FEB">
            <wp:extent cx="5848352" cy="3289697"/>
            <wp:effectExtent l="0" t="0" r="0" b="0"/>
            <wp:docPr id="1906130576" name="Picture 190613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2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8D0F" w14:textId="50A44543" w:rsidR="3F00894C" w:rsidRDefault="3F00894C">
      <w:r>
        <w:br w:type="page"/>
      </w:r>
    </w:p>
    <w:p w14:paraId="14F7FD62" w14:textId="2A6054B1" w:rsidR="28CC0A4E" w:rsidRDefault="28CC0A4E" w:rsidP="3F00894C">
      <w:pPr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3F00894C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lastRenderedPageBreak/>
        <w:t>Sperling-Burnaby Lake Skytrain Station</w:t>
      </w:r>
    </w:p>
    <w:p w14:paraId="1CBCB273" w14:textId="1186C2F4" w:rsidR="28CC0A4E" w:rsidRDefault="28CC0A4E" w:rsidP="3F00894C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52F0270" wp14:editId="11341E2F">
            <wp:extent cx="4572000" cy="3048000"/>
            <wp:effectExtent l="0" t="0" r="0" b="0"/>
            <wp:docPr id="463537721" name="Picture 46353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C471" w14:textId="01766B09" w:rsidR="3F00894C" w:rsidRDefault="3F00894C" w:rsidP="3F00894C">
      <w:pPr>
        <w:jc w:val="center"/>
        <w:rPr>
          <w:rFonts w:ascii="Calibri" w:eastAsia="Calibri" w:hAnsi="Calibri" w:cs="Calibri"/>
          <w:color w:val="000000" w:themeColor="text1"/>
        </w:rPr>
      </w:pPr>
    </w:p>
    <w:p w14:paraId="2B5ACD5C" w14:textId="769D7ECD" w:rsidR="3F00894C" w:rsidRDefault="3F00894C" w:rsidP="3F00894C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330931C" w14:textId="5CD1D48B" w:rsidR="28CC0A4E" w:rsidRDefault="28CC0A4E" w:rsidP="3F00894C">
      <w:pPr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3F00894C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Burnaby Mountain Park</w:t>
      </w:r>
    </w:p>
    <w:p w14:paraId="24527105" w14:textId="3252F915" w:rsidR="28CC0A4E" w:rsidRDefault="28CC0A4E" w:rsidP="3F00894C">
      <w:pPr>
        <w:jc w:val="center"/>
      </w:pPr>
      <w:r>
        <w:rPr>
          <w:noProof/>
        </w:rPr>
        <w:drawing>
          <wp:inline distT="0" distB="0" distL="0" distR="0" wp14:anchorId="51A0E36B" wp14:editId="6220D065">
            <wp:extent cx="4572000" cy="3429000"/>
            <wp:effectExtent l="0" t="0" r="0" b="0"/>
            <wp:docPr id="1148660076" name="Picture 114866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CCD2" w14:textId="383EB91F" w:rsidR="3F00894C" w:rsidRDefault="3F00894C">
      <w:r>
        <w:br w:type="page"/>
      </w:r>
    </w:p>
    <w:p w14:paraId="373062F6" w14:textId="3E8BE183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lastRenderedPageBreak/>
        <w:t xml:space="preserve">Bob </w:t>
      </w:r>
      <w:proofErr w:type="spellStart"/>
      <w:r w:rsidRPr="3F00894C">
        <w:rPr>
          <w:rFonts w:ascii="Arial" w:eastAsia="Arial" w:hAnsi="Arial" w:cs="Arial"/>
          <w:b/>
          <w:bCs/>
          <w:sz w:val="40"/>
          <w:szCs w:val="40"/>
        </w:rPr>
        <w:t>Prittie</w:t>
      </w:r>
      <w:proofErr w:type="spellEnd"/>
      <w:r w:rsidRPr="3F00894C">
        <w:rPr>
          <w:rFonts w:ascii="Arial" w:eastAsia="Arial" w:hAnsi="Arial" w:cs="Arial"/>
          <w:b/>
          <w:bCs/>
          <w:sz w:val="40"/>
          <w:szCs w:val="40"/>
        </w:rPr>
        <w:t xml:space="preserve"> Metrotown Library</w:t>
      </w:r>
    </w:p>
    <w:p w14:paraId="639C572F" w14:textId="1F476C5A" w:rsidR="3F00894C" w:rsidRDefault="3F00894C" w:rsidP="3F00894C">
      <w:pPr>
        <w:jc w:val="center"/>
      </w:pPr>
    </w:p>
    <w:p w14:paraId="01B6921B" w14:textId="6CA311FA" w:rsidR="6671845C" w:rsidRDefault="6671845C" w:rsidP="3F00894C">
      <w:pPr>
        <w:jc w:val="center"/>
      </w:pPr>
      <w:r w:rsidRPr="3F00894C">
        <w:rPr>
          <w:rFonts w:ascii="Arial" w:eastAsia="Arial" w:hAnsi="Arial" w:cs="Arial"/>
          <w:sz w:val="40"/>
          <w:szCs w:val="40"/>
        </w:rPr>
        <w:t xml:space="preserve"> </w:t>
      </w:r>
      <w:r w:rsidR="16943B0F">
        <w:rPr>
          <w:noProof/>
        </w:rPr>
        <w:drawing>
          <wp:inline distT="0" distB="0" distL="0" distR="0" wp14:anchorId="2B7CB5DE" wp14:editId="5897FA7B">
            <wp:extent cx="4572000" cy="2800350"/>
            <wp:effectExtent l="0" t="0" r="0" b="0"/>
            <wp:docPr id="204407824" name="Picture 20440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16B8" w14:textId="753ACBFF" w:rsidR="3F00894C" w:rsidRDefault="3F00894C" w:rsidP="3F00894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F890780" w14:textId="4A2B2943" w:rsidR="16943B0F" w:rsidRDefault="16943B0F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 xml:space="preserve">Metropolis at Metrotown </w:t>
      </w:r>
    </w:p>
    <w:p w14:paraId="7441C104" w14:textId="3E520E12" w:rsidR="16943B0F" w:rsidRDefault="16943B0F" w:rsidP="3F00894C">
      <w:pPr>
        <w:jc w:val="center"/>
      </w:pPr>
      <w:r>
        <w:rPr>
          <w:noProof/>
        </w:rPr>
        <w:drawing>
          <wp:inline distT="0" distB="0" distL="0" distR="0" wp14:anchorId="6AF76C6D" wp14:editId="35F628A1">
            <wp:extent cx="4572000" cy="3429000"/>
            <wp:effectExtent l="0" t="0" r="0" b="0"/>
            <wp:docPr id="1287690357" name="Picture 128769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00FC" w14:textId="5B46F237" w:rsidR="3F00894C" w:rsidRDefault="3F00894C">
      <w:r>
        <w:br w:type="page"/>
      </w:r>
    </w:p>
    <w:p w14:paraId="12E59047" w14:textId="6A5E4013" w:rsidR="3F00894C" w:rsidRDefault="3F00894C" w:rsidP="3F00894C">
      <w:pPr>
        <w:jc w:val="center"/>
      </w:pPr>
    </w:p>
    <w:p w14:paraId="09564328" w14:textId="66A46430" w:rsidR="6671845C" w:rsidRDefault="6671845C" w:rsidP="3F00894C">
      <w:pPr>
        <w:jc w:val="center"/>
      </w:pPr>
      <w:proofErr w:type="spellStart"/>
      <w:r w:rsidRPr="3F00894C">
        <w:rPr>
          <w:rFonts w:ascii="Arial" w:eastAsia="Arial" w:hAnsi="Arial" w:cs="Arial"/>
          <w:b/>
          <w:bCs/>
          <w:sz w:val="40"/>
          <w:szCs w:val="40"/>
        </w:rPr>
        <w:t>Moscrop</w:t>
      </w:r>
      <w:proofErr w:type="spellEnd"/>
      <w:r w:rsidRPr="3F00894C">
        <w:rPr>
          <w:rFonts w:ascii="Arial" w:eastAsia="Arial" w:hAnsi="Arial" w:cs="Arial"/>
          <w:b/>
          <w:bCs/>
          <w:sz w:val="40"/>
          <w:szCs w:val="40"/>
        </w:rPr>
        <w:t xml:space="preserve"> Secondary School</w:t>
      </w:r>
    </w:p>
    <w:p w14:paraId="771E2B2C" w14:textId="1A71BFF1" w:rsidR="3F00894C" w:rsidRDefault="3F00894C" w:rsidP="3F00894C">
      <w:pPr>
        <w:jc w:val="center"/>
      </w:pPr>
    </w:p>
    <w:p w14:paraId="11873FA9" w14:textId="0522E339" w:rsidR="6671845C" w:rsidRDefault="6671845C" w:rsidP="3F00894C">
      <w:pPr>
        <w:jc w:val="center"/>
      </w:pPr>
      <w:r>
        <w:br/>
      </w:r>
      <w:r w:rsidR="3A6DF71B">
        <w:rPr>
          <w:noProof/>
        </w:rPr>
        <w:drawing>
          <wp:inline distT="0" distB="0" distL="0" distR="0" wp14:anchorId="52469543" wp14:editId="51992321">
            <wp:extent cx="4572000" cy="1838325"/>
            <wp:effectExtent l="0" t="0" r="0" b="0"/>
            <wp:docPr id="1201699924" name="Picture 1201699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A6EF" w14:textId="107CEFD6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 xml:space="preserve"> </w:t>
      </w:r>
    </w:p>
    <w:p w14:paraId="067928DC" w14:textId="4C11E494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>Burnaby Hospital</w:t>
      </w:r>
    </w:p>
    <w:p w14:paraId="319ED384" w14:textId="57969C54" w:rsidR="3F00894C" w:rsidRDefault="3F00894C" w:rsidP="3F00894C">
      <w:pPr>
        <w:jc w:val="center"/>
      </w:pPr>
    </w:p>
    <w:p w14:paraId="4FB720C8" w14:textId="7B81E291" w:rsidR="6671845C" w:rsidRDefault="6671845C" w:rsidP="3F00894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3F00894C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348B92D9">
        <w:rPr>
          <w:noProof/>
        </w:rPr>
        <w:drawing>
          <wp:inline distT="0" distB="0" distL="0" distR="0" wp14:anchorId="05275E26" wp14:editId="5651A64A">
            <wp:extent cx="4572000" cy="3419475"/>
            <wp:effectExtent l="0" t="0" r="0" b="0"/>
            <wp:docPr id="724011558" name="Picture 72401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1A00" w14:textId="702661C6" w:rsidR="3F00894C" w:rsidRDefault="3F00894C">
      <w:r>
        <w:br w:type="page"/>
      </w:r>
    </w:p>
    <w:p w14:paraId="45CD4F89" w14:textId="0AAD9EC0" w:rsidR="3F00894C" w:rsidRDefault="3F00894C" w:rsidP="3F00894C">
      <w:pPr>
        <w:jc w:val="center"/>
      </w:pPr>
    </w:p>
    <w:p w14:paraId="59241DE5" w14:textId="5FB6E1B1" w:rsidR="3F00894C" w:rsidRDefault="3F00894C" w:rsidP="3F00894C"/>
    <w:p w14:paraId="733E9604" w14:textId="43B0E4B6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>The Amazing Brentwood</w:t>
      </w:r>
    </w:p>
    <w:p w14:paraId="7DE7FD8E" w14:textId="0DF88568" w:rsidR="3F00894C" w:rsidRDefault="3F00894C" w:rsidP="3F00894C">
      <w:pPr>
        <w:jc w:val="center"/>
      </w:pPr>
    </w:p>
    <w:p w14:paraId="69C3C3E6" w14:textId="1DFA35BA" w:rsidR="6671845C" w:rsidRDefault="6671845C" w:rsidP="3F00894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3F00894C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2B41D08D">
        <w:rPr>
          <w:noProof/>
        </w:rPr>
        <w:drawing>
          <wp:inline distT="0" distB="0" distL="0" distR="0" wp14:anchorId="33AD7DD2" wp14:editId="4989B829">
            <wp:extent cx="4572000" cy="2714625"/>
            <wp:effectExtent l="0" t="0" r="0" b="0"/>
            <wp:docPr id="1192745370" name="Picture 119274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51C1" w14:textId="18E565B0" w:rsidR="3F00894C" w:rsidRDefault="3F00894C" w:rsidP="3F00894C">
      <w:pPr>
        <w:jc w:val="center"/>
      </w:pPr>
    </w:p>
    <w:p w14:paraId="41518108" w14:textId="0A1A5F40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>Lougheed Town Centre</w:t>
      </w:r>
    </w:p>
    <w:p w14:paraId="282661E1" w14:textId="0D272326" w:rsidR="7912DC4C" w:rsidRDefault="7912DC4C" w:rsidP="3F00894C">
      <w:pPr>
        <w:jc w:val="center"/>
      </w:pPr>
      <w:r>
        <w:rPr>
          <w:noProof/>
        </w:rPr>
        <w:drawing>
          <wp:inline distT="0" distB="0" distL="0" distR="0" wp14:anchorId="0ED30B3B" wp14:editId="3495FCE6">
            <wp:extent cx="4572000" cy="3105150"/>
            <wp:effectExtent l="0" t="0" r="0" b="0"/>
            <wp:docPr id="1703444626" name="Picture 170344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65D" w14:textId="475297AF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 xml:space="preserve"> </w:t>
      </w:r>
    </w:p>
    <w:p w14:paraId="701E9163" w14:textId="387A942F" w:rsidR="3F00894C" w:rsidRDefault="3F00894C">
      <w:r>
        <w:br w:type="page"/>
      </w:r>
    </w:p>
    <w:p w14:paraId="7D0A3F97" w14:textId="4CEEC41D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lastRenderedPageBreak/>
        <w:t>Burnaby Art Gallery</w:t>
      </w:r>
    </w:p>
    <w:p w14:paraId="7C24F9F8" w14:textId="5E30F3DE" w:rsidR="3F00894C" w:rsidRDefault="3F00894C" w:rsidP="3F00894C">
      <w:pPr>
        <w:jc w:val="center"/>
      </w:pPr>
    </w:p>
    <w:p w14:paraId="5EC49CCD" w14:textId="739F9669" w:rsidR="6671845C" w:rsidRDefault="6671845C" w:rsidP="3F00894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3F00894C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5AE14D36">
        <w:rPr>
          <w:noProof/>
        </w:rPr>
        <w:drawing>
          <wp:inline distT="0" distB="0" distL="0" distR="0" wp14:anchorId="08A3EEFA" wp14:editId="2C5CD1EC">
            <wp:extent cx="4572000" cy="3429000"/>
            <wp:effectExtent l="0" t="0" r="0" b="0"/>
            <wp:docPr id="1961178138" name="Picture 1961178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A8B7" w14:textId="1DBEA639" w:rsidR="3F00894C" w:rsidRDefault="3F00894C" w:rsidP="3F00894C">
      <w:pPr>
        <w:jc w:val="center"/>
      </w:pPr>
    </w:p>
    <w:p w14:paraId="043DF6C1" w14:textId="068CD36C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>Shadbolt Centre for the Arts</w:t>
      </w:r>
    </w:p>
    <w:p w14:paraId="57C6B6D5" w14:textId="294AF21D" w:rsidR="2F17F741" w:rsidRDefault="2F17F741" w:rsidP="3F00894C">
      <w:pPr>
        <w:jc w:val="center"/>
      </w:pPr>
      <w:r>
        <w:rPr>
          <w:noProof/>
        </w:rPr>
        <w:drawing>
          <wp:inline distT="0" distB="0" distL="0" distR="0" wp14:anchorId="49BB290F" wp14:editId="6C5D3259">
            <wp:extent cx="4572000" cy="3429000"/>
            <wp:effectExtent l="0" t="0" r="0" b="0"/>
            <wp:docPr id="943118586" name="Picture 94311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E114" w14:textId="04A6B1F3" w:rsidR="3F00894C" w:rsidRDefault="3F00894C">
      <w:r>
        <w:br w:type="page"/>
      </w:r>
    </w:p>
    <w:p w14:paraId="0860053F" w14:textId="2279FF07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lastRenderedPageBreak/>
        <w:t>Burnaby Village Museum</w:t>
      </w:r>
    </w:p>
    <w:p w14:paraId="0AC724F3" w14:textId="60B88F11" w:rsidR="4D32FD48" w:rsidRDefault="4D32FD48" w:rsidP="3F00894C">
      <w:pPr>
        <w:jc w:val="center"/>
      </w:pPr>
      <w:r>
        <w:rPr>
          <w:noProof/>
        </w:rPr>
        <w:drawing>
          <wp:inline distT="0" distB="0" distL="0" distR="0" wp14:anchorId="666E81DF" wp14:editId="486DE62F">
            <wp:extent cx="4572000" cy="3429000"/>
            <wp:effectExtent l="0" t="0" r="0" b="0"/>
            <wp:docPr id="848799393" name="Picture 84879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F5C9" w14:textId="2CD19AE9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 xml:space="preserve"> </w:t>
      </w:r>
    </w:p>
    <w:p w14:paraId="56BB0035" w14:textId="7FC5D4F5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>Burnaby City Hall</w:t>
      </w:r>
    </w:p>
    <w:p w14:paraId="4F782C40" w14:textId="402AFFE1" w:rsidR="3F00894C" w:rsidRDefault="3F00894C" w:rsidP="3F00894C">
      <w:pPr>
        <w:jc w:val="center"/>
      </w:pPr>
    </w:p>
    <w:p w14:paraId="470AD34F" w14:textId="4EDF1F84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2908E4ED">
        <w:rPr>
          <w:noProof/>
        </w:rPr>
        <w:drawing>
          <wp:inline distT="0" distB="0" distL="0" distR="0" wp14:anchorId="76C27899" wp14:editId="1E00A0DC">
            <wp:extent cx="4572000" cy="2857500"/>
            <wp:effectExtent l="0" t="0" r="0" b="0"/>
            <wp:docPr id="1659990409" name="Picture 165999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2BC0" w14:textId="24F1144D" w:rsidR="3F00894C" w:rsidRDefault="3F00894C">
      <w:r>
        <w:br w:type="page"/>
      </w:r>
    </w:p>
    <w:p w14:paraId="164C4F57" w14:textId="7467972C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lastRenderedPageBreak/>
        <w:t>BCIT (B.C. Institute of Technology)</w:t>
      </w:r>
    </w:p>
    <w:p w14:paraId="5EE22AFD" w14:textId="75F29895" w:rsidR="6756460E" w:rsidRDefault="6756460E" w:rsidP="3F00894C">
      <w:pPr>
        <w:jc w:val="center"/>
      </w:pPr>
      <w:r>
        <w:rPr>
          <w:noProof/>
        </w:rPr>
        <w:drawing>
          <wp:inline distT="0" distB="0" distL="0" distR="0" wp14:anchorId="59F44BF4" wp14:editId="0F497F42">
            <wp:extent cx="4572000" cy="3067050"/>
            <wp:effectExtent l="0" t="0" r="0" b="0"/>
            <wp:docPr id="1210448919" name="Picture 121044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D0A1" w14:textId="5493AC2B" w:rsidR="3F00894C" w:rsidRDefault="3F00894C" w:rsidP="3F00894C">
      <w:pPr>
        <w:jc w:val="center"/>
      </w:pPr>
    </w:p>
    <w:p w14:paraId="0EDF53C1" w14:textId="59AB2229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>SFU (Simon Fraser University)</w:t>
      </w:r>
    </w:p>
    <w:p w14:paraId="50E3D539" w14:textId="5DB0F4F9" w:rsidR="273CE241" w:rsidRDefault="273CE241" w:rsidP="3F00894C">
      <w:pPr>
        <w:jc w:val="center"/>
      </w:pPr>
      <w:r>
        <w:rPr>
          <w:noProof/>
        </w:rPr>
        <w:drawing>
          <wp:inline distT="0" distB="0" distL="0" distR="0" wp14:anchorId="614660CD" wp14:editId="7D99EC97">
            <wp:extent cx="4572000" cy="3429000"/>
            <wp:effectExtent l="0" t="0" r="0" b="0"/>
            <wp:docPr id="672127998" name="Picture 67212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02E7" w14:textId="214422A7" w:rsidR="3F00894C" w:rsidRDefault="3F00894C" w:rsidP="3F00894C">
      <w:pPr>
        <w:jc w:val="center"/>
      </w:pPr>
    </w:p>
    <w:p w14:paraId="02D73705" w14:textId="6785067C" w:rsidR="3F00894C" w:rsidRDefault="3F00894C">
      <w:r>
        <w:br w:type="page"/>
      </w:r>
    </w:p>
    <w:p w14:paraId="2E942E1A" w14:textId="7C601A72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lastRenderedPageBreak/>
        <w:t>Burnaby Central Secondary School</w:t>
      </w:r>
    </w:p>
    <w:p w14:paraId="5FF600B2" w14:textId="163B906C" w:rsidR="3F00894C" w:rsidRDefault="3F00894C" w:rsidP="3F00894C">
      <w:pPr>
        <w:jc w:val="center"/>
      </w:pPr>
    </w:p>
    <w:p w14:paraId="0FD07F11" w14:textId="0048C17F" w:rsidR="39F8703A" w:rsidRDefault="39F8703A" w:rsidP="3F00894C">
      <w:pPr>
        <w:jc w:val="center"/>
      </w:pPr>
      <w:r>
        <w:rPr>
          <w:noProof/>
        </w:rPr>
        <w:drawing>
          <wp:inline distT="0" distB="0" distL="0" distR="0" wp14:anchorId="2B722155" wp14:editId="29227D1D">
            <wp:extent cx="4572000" cy="3028950"/>
            <wp:effectExtent l="0" t="0" r="0" b="0"/>
            <wp:docPr id="2080428872" name="Picture 208042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71845C" w:rsidRPr="3F00894C">
        <w:rPr>
          <w:rFonts w:ascii="Arial" w:eastAsia="Arial" w:hAnsi="Arial" w:cs="Arial"/>
          <w:b/>
          <w:bCs/>
          <w:sz w:val="40"/>
          <w:szCs w:val="40"/>
        </w:rPr>
        <w:t xml:space="preserve"> </w:t>
      </w:r>
    </w:p>
    <w:p w14:paraId="49B49560" w14:textId="5B1F440B" w:rsidR="6671845C" w:rsidRDefault="6671845C" w:rsidP="3F00894C">
      <w:pPr>
        <w:jc w:val="center"/>
      </w:pPr>
      <w:r w:rsidRPr="3F00894C">
        <w:rPr>
          <w:rFonts w:ascii="Arial" w:eastAsia="Arial" w:hAnsi="Arial" w:cs="Arial"/>
          <w:b/>
          <w:bCs/>
          <w:sz w:val="40"/>
          <w:szCs w:val="40"/>
        </w:rPr>
        <w:t>Burnaby South Secondary School</w:t>
      </w:r>
    </w:p>
    <w:p w14:paraId="013EB963" w14:textId="71A51657" w:rsidR="3F00894C" w:rsidRDefault="3F00894C" w:rsidP="3F00894C">
      <w:pPr>
        <w:jc w:val="center"/>
      </w:pPr>
    </w:p>
    <w:p w14:paraId="2D1F82BE" w14:textId="7B4A77C7" w:rsidR="38257ABB" w:rsidRDefault="38257ABB" w:rsidP="3F00894C">
      <w:pPr>
        <w:jc w:val="center"/>
      </w:pPr>
      <w:r>
        <w:rPr>
          <w:noProof/>
        </w:rPr>
        <w:drawing>
          <wp:inline distT="0" distB="0" distL="0" distR="0" wp14:anchorId="7622AA70" wp14:editId="5583415B">
            <wp:extent cx="4572000" cy="2743200"/>
            <wp:effectExtent l="0" t="0" r="0" b="0"/>
            <wp:docPr id="484682019" name="Picture 48468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2BE1" w14:textId="148219C0" w:rsidR="3F00894C" w:rsidRDefault="3F00894C" w:rsidP="3F00894C">
      <w:pPr>
        <w:jc w:val="center"/>
      </w:pPr>
    </w:p>
    <w:sectPr w:rsidR="3F00894C" w:rsidSect="00946E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29"/>
    <w:rsid w:val="00001A14"/>
    <w:rsid w:val="00004BC2"/>
    <w:rsid w:val="0000686D"/>
    <w:rsid w:val="00006DEB"/>
    <w:rsid w:val="00014606"/>
    <w:rsid w:val="0001756F"/>
    <w:rsid w:val="00020226"/>
    <w:rsid w:val="00021AB8"/>
    <w:rsid w:val="00022B29"/>
    <w:rsid w:val="00023E42"/>
    <w:rsid w:val="00040CAB"/>
    <w:rsid w:val="000410C8"/>
    <w:rsid w:val="000420C8"/>
    <w:rsid w:val="00044744"/>
    <w:rsid w:val="00044747"/>
    <w:rsid w:val="000448FF"/>
    <w:rsid w:val="00044EF2"/>
    <w:rsid w:val="0004659E"/>
    <w:rsid w:val="00050AF2"/>
    <w:rsid w:val="0006009E"/>
    <w:rsid w:val="00063D6A"/>
    <w:rsid w:val="00065654"/>
    <w:rsid w:val="00071ED7"/>
    <w:rsid w:val="0007430D"/>
    <w:rsid w:val="0007677B"/>
    <w:rsid w:val="000822A9"/>
    <w:rsid w:val="000866D1"/>
    <w:rsid w:val="00087F60"/>
    <w:rsid w:val="00090755"/>
    <w:rsid w:val="00092644"/>
    <w:rsid w:val="000A1E8E"/>
    <w:rsid w:val="000A30A8"/>
    <w:rsid w:val="000A38B5"/>
    <w:rsid w:val="000A74F7"/>
    <w:rsid w:val="000B0F2F"/>
    <w:rsid w:val="000B1194"/>
    <w:rsid w:val="000B18BE"/>
    <w:rsid w:val="000B54B1"/>
    <w:rsid w:val="000C0947"/>
    <w:rsid w:val="000C2040"/>
    <w:rsid w:val="000C2D8B"/>
    <w:rsid w:val="000C39CC"/>
    <w:rsid w:val="000C3B5A"/>
    <w:rsid w:val="000C49DB"/>
    <w:rsid w:val="000C7056"/>
    <w:rsid w:val="000C7A9E"/>
    <w:rsid w:val="000D0650"/>
    <w:rsid w:val="000D07AC"/>
    <w:rsid w:val="000D4F04"/>
    <w:rsid w:val="000E225B"/>
    <w:rsid w:val="000E706A"/>
    <w:rsid w:val="000F57DE"/>
    <w:rsid w:val="000F5C9F"/>
    <w:rsid w:val="000F5EBD"/>
    <w:rsid w:val="001144B6"/>
    <w:rsid w:val="00117484"/>
    <w:rsid w:val="00127C43"/>
    <w:rsid w:val="00132E28"/>
    <w:rsid w:val="001338D2"/>
    <w:rsid w:val="00134083"/>
    <w:rsid w:val="00137F69"/>
    <w:rsid w:val="00141E68"/>
    <w:rsid w:val="00146AA7"/>
    <w:rsid w:val="00153731"/>
    <w:rsid w:val="001538F9"/>
    <w:rsid w:val="00153E8D"/>
    <w:rsid w:val="00154FBC"/>
    <w:rsid w:val="001562B6"/>
    <w:rsid w:val="00156A04"/>
    <w:rsid w:val="00163D5B"/>
    <w:rsid w:val="00164457"/>
    <w:rsid w:val="00172391"/>
    <w:rsid w:val="001723E6"/>
    <w:rsid w:val="001737BF"/>
    <w:rsid w:val="00173D95"/>
    <w:rsid w:val="00173F5A"/>
    <w:rsid w:val="00174FE5"/>
    <w:rsid w:val="00175E63"/>
    <w:rsid w:val="00181798"/>
    <w:rsid w:val="0018188A"/>
    <w:rsid w:val="00181FA3"/>
    <w:rsid w:val="00181FED"/>
    <w:rsid w:val="0018321D"/>
    <w:rsid w:val="001835E9"/>
    <w:rsid w:val="00185789"/>
    <w:rsid w:val="00191E20"/>
    <w:rsid w:val="001936D7"/>
    <w:rsid w:val="00197F27"/>
    <w:rsid w:val="001A1307"/>
    <w:rsid w:val="001A155D"/>
    <w:rsid w:val="001A3B5D"/>
    <w:rsid w:val="001B5230"/>
    <w:rsid w:val="001B5650"/>
    <w:rsid w:val="001B5E15"/>
    <w:rsid w:val="001B7840"/>
    <w:rsid w:val="001C119D"/>
    <w:rsid w:val="001C42DF"/>
    <w:rsid w:val="001D1D1A"/>
    <w:rsid w:val="001D4E26"/>
    <w:rsid w:val="001D5C5F"/>
    <w:rsid w:val="001E2B50"/>
    <w:rsid w:val="001E427D"/>
    <w:rsid w:val="001E6E9A"/>
    <w:rsid w:val="001F0BAF"/>
    <w:rsid w:val="001F4E23"/>
    <w:rsid w:val="001F4E2B"/>
    <w:rsid w:val="001F6453"/>
    <w:rsid w:val="001F6ECC"/>
    <w:rsid w:val="0020387D"/>
    <w:rsid w:val="002113E2"/>
    <w:rsid w:val="00211449"/>
    <w:rsid w:val="00212985"/>
    <w:rsid w:val="00214B7D"/>
    <w:rsid w:val="002152DC"/>
    <w:rsid w:val="00220944"/>
    <w:rsid w:val="002223C7"/>
    <w:rsid w:val="00224ED7"/>
    <w:rsid w:val="002261BC"/>
    <w:rsid w:val="002271F8"/>
    <w:rsid w:val="00227FEC"/>
    <w:rsid w:val="00233727"/>
    <w:rsid w:val="00234345"/>
    <w:rsid w:val="00235A64"/>
    <w:rsid w:val="00235D96"/>
    <w:rsid w:val="002424AE"/>
    <w:rsid w:val="00242EBF"/>
    <w:rsid w:val="0024767A"/>
    <w:rsid w:val="0025401A"/>
    <w:rsid w:val="002556C0"/>
    <w:rsid w:val="00256A00"/>
    <w:rsid w:val="00260F9A"/>
    <w:rsid w:val="00261ABE"/>
    <w:rsid w:val="00266B11"/>
    <w:rsid w:val="00272605"/>
    <w:rsid w:val="00275D93"/>
    <w:rsid w:val="002769F7"/>
    <w:rsid w:val="00277AA1"/>
    <w:rsid w:val="00280303"/>
    <w:rsid w:val="0028228D"/>
    <w:rsid w:val="00285F0E"/>
    <w:rsid w:val="00287678"/>
    <w:rsid w:val="0029428E"/>
    <w:rsid w:val="002A05DE"/>
    <w:rsid w:val="002A3B77"/>
    <w:rsid w:val="002A444D"/>
    <w:rsid w:val="002B0BF3"/>
    <w:rsid w:val="002B370A"/>
    <w:rsid w:val="002B39D2"/>
    <w:rsid w:val="002B4741"/>
    <w:rsid w:val="002C0D24"/>
    <w:rsid w:val="002C0E39"/>
    <w:rsid w:val="002C312A"/>
    <w:rsid w:val="002E0B77"/>
    <w:rsid w:val="002E1EA7"/>
    <w:rsid w:val="002E4391"/>
    <w:rsid w:val="002E4EF1"/>
    <w:rsid w:val="002E7F03"/>
    <w:rsid w:val="002F1BD6"/>
    <w:rsid w:val="002F427B"/>
    <w:rsid w:val="002F5E84"/>
    <w:rsid w:val="00301134"/>
    <w:rsid w:val="00303680"/>
    <w:rsid w:val="00316E9B"/>
    <w:rsid w:val="00334AB6"/>
    <w:rsid w:val="00340ED3"/>
    <w:rsid w:val="0034142A"/>
    <w:rsid w:val="003544BF"/>
    <w:rsid w:val="00355FAD"/>
    <w:rsid w:val="00362DEA"/>
    <w:rsid w:val="00370F61"/>
    <w:rsid w:val="003736FF"/>
    <w:rsid w:val="00374C34"/>
    <w:rsid w:val="003839B6"/>
    <w:rsid w:val="0038756F"/>
    <w:rsid w:val="00391433"/>
    <w:rsid w:val="00392D0A"/>
    <w:rsid w:val="00393B93"/>
    <w:rsid w:val="003A0CAA"/>
    <w:rsid w:val="003A7438"/>
    <w:rsid w:val="003B46C0"/>
    <w:rsid w:val="003B4AF5"/>
    <w:rsid w:val="003B7E5C"/>
    <w:rsid w:val="003C2513"/>
    <w:rsid w:val="003C2AED"/>
    <w:rsid w:val="003C6FB1"/>
    <w:rsid w:val="003C787A"/>
    <w:rsid w:val="003D13A9"/>
    <w:rsid w:val="003D208E"/>
    <w:rsid w:val="003D31B6"/>
    <w:rsid w:val="003D3F8D"/>
    <w:rsid w:val="003D4CC5"/>
    <w:rsid w:val="003D550F"/>
    <w:rsid w:val="003D6B8F"/>
    <w:rsid w:val="003E35FD"/>
    <w:rsid w:val="003F1E48"/>
    <w:rsid w:val="003F1E67"/>
    <w:rsid w:val="003F4925"/>
    <w:rsid w:val="003F53A8"/>
    <w:rsid w:val="004030A6"/>
    <w:rsid w:val="004053F4"/>
    <w:rsid w:val="0041163F"/>
    <w:rsid w:val="00424518"/>
    <w:rsid w:val="00426E7D"/>
    <w:rsid w:val="00431AD6"/>
    <w:rsid w:val="00432361"/>
    <w:rsid w:val="0043305A"/>
    <w:rsid w:val="00442A72"/>
    <w:rsid w:val="00444ACD"/>
    <w:rsid w:val="00445726"/>
    <w:rsid w:val="00446A5A"/>
    <w:rsid w:val="00450209"/>
    <w:rsid w:val="00450D70"/>
    <w:rsid w:val="00453CF9"/>
    <w:rsid w:val="00464C81"/>
    <w:rsid w:val="00467978"/>
    <w:rsid w:val="00471AE3"/>
    <w:rsid w:val="00472C48"/>
    <w:rsid w:val="0047756E"/>
    <w:rsid w:val="00482ECE"/>
    <w:rsid w:val="0049254C"/>
    <w:rsid w:val="004953F7"/>
    <w:rsid w:val="00497600"/>
    <w:rsid w:val="004A0309"/>
    <w:rsid w:val="004A0F6C"/>
    <w:rsid w:val="004A2B74"/>
    <w:rsid w:val="004A3E96"/>
    <w:rsid w:val="004A7FE3"/>
    <w:rsid w:val="004B0B9F"/>
    <w:rsid w:val="004B0D54"/>
    <w:rsid w:val="004B2834"/>
    <w:rsid w:val="004B28EB"/>
    <w:rsid w:val="004B4896"/>
    <w:rsid w:val="004B57FF"/>
    <w:rsid w:val="004B6820"/>
    <w:rsid w:val="004B7CF3"/>
    <w:rsid w:val="004C4EAF"/>
    <w:rsid w:val="004D0E77"/>
    <w:rsid w:val="004D653B"/>
    <w:rsid w:val="004E0B12"/>
    <w:rsid w:val="004E2713"/>
    <w:rsid w:val="004F3818"/>
    <w:rsid w:val="004F407E"/>
    <w:rsid w:val="00507D09"/>
    <w:rsid w:val="00513DFE"/>
    <w:rsid w:val="00516F40"/>
    <w:rsid w:val="0052141A"/>
    <w:rsid w:val="00534117"/>
    <w:rsid w:val="005414D0"/>
    <w:rsid w:val="00544C77"/>
    <w:rsid w:val="00550A9F"/>
    <w:rsid w:val="00550B4C"/>
    <w:rsid w:val="005534B4"/>
    <w:rsid w:val="005649E8"/>
    <w:rsid w:val="00566126"/>
    <w:rsid w:val="005707F4"/>
    <w:rsid w:val="005718C0"/>
    <w:rsid w:val="00572681"/>
    <w:rsid w:val="00572BA8"/>
    <w:rsid w:val="00572E41"/>
    <w:rsid w:val="00572E6E"/>
    <w:rsid w:val="005762C3"/>
    <w:rsid w:val="00581305"/>
    <w:rsid w:val="00581375"/>
    <w:rsid w:val="00584D6E"/>
    <w:rsid w:val="005851E1"/>
    <w:rsid w:val="00587786"/>
    <w:rsid w:val="005923BF"/>
    <w:rsid w:val="0059296C"/>
    <w:rsid w:val="00593F57"/>
    <w:rsid w:val="00597AEB"/>
    <w:rsid w:val="005A2112"/>
    <w:rsid w:val="005A46E2"/>
    <w:rsid w:val="005A78F4"/>
    <w:rsid w:val="005A7D16"/>
    <w:rsid w:val="005B14C2"/>
    <w:rsid w:val="005B19F5"/>
    <w:rsid w:val="005B1BEE"/>
    <w:rsid w:val="005B1F7B"/>
    <w:rsid w:val="005B329A"/>
    <w:rsid w:val="005B3C26"/>
    <w:rsid w:val="005B3DE7"/>
    <w:rsid w:val="005B5A12"/>
    <w:rsid w:val="005C5846"/>
    <w:rsid w:val="005D01DB"/>
    <w:rsid w:val="005D1BDB"/>
    <w:rsid w:val="005D283B"/>
    <w:rsid w:val="005D6E94"/>
    <w:rsid w:val="005D71EB"/>
    <w:rsid w:val="005D7507"/>
    <w:rsid w:val="005E4160"/>
    <w:rsid w:val="005E6505"/>
    <w:rsid w:val="00605137"/>
    <w:rsid w:val="006053C0"/>
    <w:rsid w:val="00606E10"/>
    <w:rsid w:val="006077BB"/>
    <w:rsid w:val="006169F8"/>
    <w:rsid w:val="006172B3"/>
    <w:rsid w:val="00622756"/>
    <w:rsid w:val="00623452"/>
    <w:rsid w:val="00627374"/>
    <w:rsid w:val="006405D6"/>
    <w:rsid w:val="00643D9D"/>
    <w:rsid w:val="00646E48"/>
    <w:rsid w:val="00647CFA"/>
    <w:rsid w:val="00653F70"/>
    <w:rsid w:val="00655F2A"/>
    <w:rsid w:val="00655FB3"/>
    <w:rsid w:val="0066194E"/>
    <w:rsid w:val="00661E7B"/>
    <w:rsid w:val="00663ED8"/>
    <w:rsid w:val="00664CC1"/>
    <w:rsid w:val="00665A18"/>
    <w:rsid w:val="006711B3"/>
    <w:rsid w:val="00681901"/>
    <w:rsid w:val="0068230A"/>
    <w:rsid w:val="006870B9"/>
    <w:rsid w:val="0069572F"/>
    <w:rsid w:val="006A0D37"/>
    <w:rsid w:val="006A1350"/>
    <w:rsid w:val="006A2216"/>
    <w:rsid w:val="006A31FB"/>
    <w:rsid w:val="006A3BA4"/>
    <w:rsid w:val="006A68F9"/>
    <w:rsid w:val="006B0191"/>
    <w:rsid w:val="006B32F5"/>
    <w:rsid w:val="006B6676"/>
    <w:rsid w:val="006C2173"/>
    <w:rsid w:val="006C285F"/>
    <w:rsid w:val="006C3CA6"/>
    <w:rsid w:val="006C7830"/>
    <w:rsid w:val="006D18F8"/>
    <w:rsid w:val="006D2FA9"/>
    <w:rsid w:val="006D359E"/>
    <w:rsid w:val="006E109D"/>
    <w:rsid w:val="006E61D1"/>
    <w:rsid w:val="006E7203"/>
    <w:rsid w:val="006E79BD"/>
    <w:rsid w:val="006F1D0A"/>
    <w:rsid w:val="006F1FC7"/>
    <w:rsid w:val="006F4304"/>
    <w:rsid w:val="006F4A17"/>
    <w:rsid w:val="006F602C"/>
    <w:rsid w:val="006F6D83"/>
    <w:rsid w:val="00706890"/>
    <w:rsid w:val="0071124C"/>
    <w:rsid w:val="007136E9"/>
    <w:rsid w:val="00714503"/>
    <w:rsid w:val="007146ED"/>
    <w:rsid w:val="0072207D"/>
    <w:rsid w:val="00733A07"/>
    <w:rsid w:val="00734498"/>
    <w:rsid w:val="007349F5"/>
    <w:rsid w:val="00736A10"/>
    <w:rsid w:val="00741526"/>
    <w:rsid w:val="00742586"/>
    <w:rsid w:val="007447A5"/>
    <w:rsid w:val="00747FD8"/>
    <w:rsid w:val="00750E3C"/>
    <w:rsid w:val="00765DBF"/>
    <w:rsid w:val="00765DDF"/>
    <w:rsid w:val="00774230"/>
    <w:rsid w:val="007829A7"/>
    <w:rsid w:val="00791E69"/>
    <w:rsid w:val="007930CE"/>
    <w:rsid w:val="0079479C"/>
    <w:rsid w:val="007A05C0"/>
    <w:rsid w:val="007A0E9E"/>
    <w:rsid w:val="007A43C3"/>
    <w:rsid w:val="007B424B"/>
    <w:rsid w:val="007B430E"/>
    <w:rsid w:val="007B61DC"/>
    <w:rsid w:val="007C0D67"/>
    <w:rsid w:val="007C1D0A"/>
    <w:rsid w:val="007C2422"/>
    <w:rsid w:val="007C40FC"/>
    <w:rsid w:val="007D412E"/>
    <w:rsid w:val="007D43F6"/>
    <w:rsid w:val="007D4EDC"/>
    <w:rsid w:val="007D7378"/>
    <w:rsid w:val="007E5E97"/>
    <w:rsid w:val="007E73CF"/>
    <w:rsid w:val="007F736F"/>
    <w:rsid w:val="007F747B"/>
    <w:rsid w:val="00801446"/>
    <w:rsid w:val="00801F65"/>
    <w:rsid w:val="0080231B"/>
    <w:rsid w:val="00804E1E"/>
    <w:rsid w:val="00806B92"/>
    <w:rsid w:val="0081003C"/>
    <w:rsid w:val="00810452"/>
    <w:rsid w:val="00810A6D"/>
    <w:rsid w:val="00811AFA"/>
    <w:rsid w:val="00814DCF"/>
    <w:rsid w:val="00816735"/>
    <w:rsid w:val="008178C5"/>
    <w:rsid w:val="008205B2"/>
    <w:rsid w:val="00825361"/>
    <w:rsid w:val="00832573"/>
    <w:rsid w:val="008326F2"/>
    <w:rsid w:val="00833AEF"/>
    <w:rsid w:val="0084014C"/>
    <w:rsid w:val="008432A9"/>
    <w:rsid w:val="00843D82"/>
    <w:rsid w:val="008527C3"/>
    <w:rsid w:val="0085349C"/>
    <w:rsid w:val="00860262"/>
    <w:rsid w:val="00866E4D"/>
    <w:rsid w:val="008678CD"/>
    <w:rsid w:val="008706C4"/>
    <w:rsid w:val="00873F0E"/>
    <w:rsid w:val="008811CB"/>
    <w:rsid w:val="00884210"/>
    <w:rsid w:val="00885BEE"/>
    <w:rsid w:val="00895420"/>
    <w:rsid w:val="008959C7"/>
    <w:rsid w:val="00896652"/>
    <w:rsid w:val="00897050"/>
    <w:rsid w:val="008A2B11"/>
    <w:rsid w:val="008A5B13"/>
    <w:rsid w:val="008A6073"/>
    <w:rsid w:val="008A6FE0"/>
    <w:rsid w:val="008A7A55"/>
    <w:rsid w:val="008B04F0"/>
    <w:rsid w:val="008B154A"/>
    <w:rsid w:val="008B1BAB"/>
    <w:rsid w:val="008B7220"/>
    <w:rsid w:val="008B785A"/>
    <w:rsid w:val="008C14C5"/>
    <w:rsid w:val="008C1944"/>
    <w:rsid w:val="008C34D4"/>
    <w:rsid w:val="008C4900"/>
    <w:rsid w:val="008C7D33"/>
    <w:rsid w:val="008D2E12"/>
    <w:rsid w:val="008D3A59"/>
    <w:rsid w:val="008D41F4"/>
    <w:rsid w:val="008D4ACC"/>
    <w:rsid w:val="008D522D"/>
    <w:rsid w:val="008E4EB0"/>
    <w:rsid w:val="008E5E7C"/>
    <w:rsid w:val="008E6C15"/>
    <w:rsid w:val="008F0D15"/>
    <w:rsid w:val="008F11FD"/>
    <w:rsid w:val="008F1366"/>
    <w:rsid w:val="008F196E"/>
    <w:rsid w:val="008F22D5"/>
    <w:rsid w:val="009047B6"/>
    <w:rsid w:val="00904AB3"/>
    <w:rsid w:val="0091073D"/>
    <w:rsid w:val="00911DED"/>
    <w:rsid w:val="00917C1E"/>
    <w:rsid w:val="00922B19"/>
    <w:rsid w:val="00923428"/>
    <w:rsid w:val="00923E23"/>
    <w:rsid w:val="00927771"/>
    <w:rsid w:val="00930954"/>
    <w:rsid w:val="00931E2F"/>
    <w:rsid w:val="00940110"/>
    <w:rsid w:val="0094333E"/>
    <w:rsid w:val="0094647E"/>
    <w:rsid w:val="00946B0F"/>
    <w:rsid w:val="00946E84"/>
    <w:rsid w:val="0094706A"/>
    <w:rsid w:val="00951A6F"/>
    <w:rsid w:val="00953EBA"/>
    <w:rsid w:val="00964164"/>
    <w:rsid w:val="00965F0E"/>
    <w:rsid w:val="0097238A"/>
    <w:rsid w:val="0097425D"/>
    <w:rsid w:val="00974835"/>
    <w:rsid w:val="00980C50"/>
    <w:rsid w:val="009815F2"/>
    <w:rsid w:val="00982846"/>
    <w:rsid w:val="009836C9"/>
    <w:rsid w:val="00985893"/>
    <w:rsid w:val="0098724A"/>
    <w:rsid w:val="00991BAA"/>
    <w:rsid w:val="00996F65"/>
    <w:rsid w:val="009A165D"/>
    <w:rsid w:val="009A362F"/>
    <w:rsid w:val="009A40DD"/>
    <w:rsid w:val="009A44EB"/>
    <w:rsid w:val="009A4B65"/>
    <w:rsid w:val="009A5F6D"/>
    <w:rsid w:val="009A71F3"/>
    <w:rsid w:val="009B5192"/>
    <w:rsid w:val="009D234A"/>
    <w:rsid w:val="009E0E0A"/>
    <w:rsid w:val="009E0FF8"/>
    <w:rsid w:val="009E15E5"/>
    <w:rsid w:val="009E33AB"/>
    <w:rsid w:val="009E5218"/>
    <w:rsid w:val="009E5A2F"/>
    <w:rsid w:val="009E5EAC"/>
    <w:rsid w:val="009F0BC7"/>
    <w:rsid w:val="009F1911"/>
    <w:rsid w:val="009F6492"/>
    <w:rsid w:val="009F65D7"/>
    <w:rsid w:val="009F700B"/>
    <w:rsid w:val="009F72AC"/>
    <w:rsid w:val="00A027FF"/>
    <w:rsid w:val="00A050E2"/>
    <w:rsid w:val="00A07C30"/>
    <w:rsid w:val="00A10C52"/>
    <w:rsid w:val="00A133B7"/>
    <w:rsid w:val="00A15496"/>
    <w:rsid w:val="00A16116"/>
    <w:rsid w:val="00A16976"/>
    <w:rsid w:val="00A226E6"/>
    <w:rsid w:val="00A24087"/>
    <w:rsid w:val="00A32892"/>
    <w:rsid w:val="00A331E3"/>
    <w:rsid w:val="00A34B3E"/>
    <w:rsid w:val="00A40686"/>
    <w:rsid w:val="00A4106D"/>
    <w:rsid w:val="00A41CD9"/>
    <w:rsid w:val="00A4200E"/>
    <w:rsid w:val="00A44F49"/>
    <w:rsid w:val="00A4512B"/>
    <w:rsid w:val="00A46B75"/>
    <w:rsid w:val="00A54E4A"/>
    <w:rsid w:val="00A553D1"/>
    <w:rsid w:val="00A5773A"/>
    <w:rsid w:val="00A608C8"/>
    <w:rsid w:val="00A6135D"/>
    <w:rsid w:val="00A61917"/>
    <w:rsid w:val="00A61EF1"/>
    <w:rsid w:val="00A62709"/>
    <w:rsid w:val="00A638F2"/>
    <w:rsid w:val="00A642E1"/>
    <w:rsid w:val="00A64532"/>
    <w:rsid w:val="00A7237F"/>
    <w:rsid w:val="00A7434A"/>
    <w:rsid w:val="00A75FF2"/>
    <w:rsid w:val="00A84BC1"/>
    <w:rsid w:val="00A90207"/>
    <w:rsid w:val="00A934BF"/>
    <w:rsid w:val="00A94C72"/>
    <w:rsid w:val="00AA0EAA"/>
    <w:rsid w:val="00AA598A"/>
    <w:rsid w:val="00AB045D"/>
    <w:rsid w:val="00AB43DA"/>
    <w:rsid w:val="00AC17E1"/>
    <w:rsid w:val="00AC2126"/>
    <w:rsid w:val="00AC2823"/>
    <w:rsid w:val="00AC38DB"/>
    <w:rsid w:val="00AC4D9E"/>
    <w:rsid w:val="00AD15FD"/>
    <w:rsid w:val="00AD5579"/>
    <w:rsid w:val="00AE2829"/>
    <w:rsid w:val="00AE7BB2"/>
    <w:rsid w:val="00AF236A"/>
    <w:rsid w:val="00AF3443"/>
    <w:rsid w:val="00B046EF"/>
    <w:rsid w:val="00B04FF7"/>
    <w:rsid w:val="00B111E2"/>
    <w:rsid w:val="00B13B4F"/>
    <w:rsid w:val="00B15A62"/>
    <w:rsid w:val="00B168B9"/>
    <w:rsid w:val="00B21C3C"/>
    <w:rsid w:val="00B259E2"/>
    <w:rsid w:val="00B30C81"/>
    <w:rsid w:val="00B35932"/>
    <w:rsid w:val="00B41AB7"/>
    <w:rsid w:val="00B44619"/>
    <w:rsid w:val="00B44C25"/>
    <w:rsid w:val="00B50E44"/>
    <w:rsid w:val="00B52904"/>
    <w:rsid w:val="00B53B69"/>
    <w:rsid w:val="00B53DAE"/>
    <w:rsid w:val="00B6057A"/>
    <w:rsid w:val="00B632AF"/>
    <w:rsid w:val="00B64415"/>
    <w:rsid w:val="00B6530F"/>
    <w:rsid w:val="00B67975"/>
    <w:rsid w:val="00B72FA1"/>
    <w:rsid w:val="00B81A9F"/>
    <w:rsid w:val="00B84B9C"/>
    <w:rsid w:val="00B84CB2"/>
    <w:rsid w:val="00B84DAA"/>
    <w:rsid w:val="00B9016F"/>
    <w:rsid w:val="00B910C0"/>
    <w:rsid w:val="00B92F65"/>
    <w:rsid w:val="00B961D8"/>
    <w:rsid w:val="00BA0B1E"/>
    <w:rsid w:val="00BA315F"/>
    <w:rsid w:val="00BB2D9D"/>
    <w:rsid w:val="00BB6848"/>
    <w:rsid w:val="00BB69FF"/>
    <w:rsid w:val="00BC5361"/>
    <w:rsid w:val="00BD01D2"/>
    <w:rsid w:val="00BD0BE4"/>
    <w:rsid w:val="00BD237F"/>
    <w:rsid w:val="00BD5B81"/>
    <w:rsid w:val="00BD6A79"/>
    <w:rsid w:val="00BD749E"/>
    <w:rsid w:val="00BE0A41"/>
    <w:rsid w:val="00BE39CA"/>
    <w:rsid w:val="00BE5900"/>
    <w:rsid w:val="00BE689C"/>
    <w:rsid w:val="00BF637F"/>
    <w:rsid w:val="00BF6BA3"/>
    <w:rsid w:val="00BF6F94"/>
    <w:rsid w:val="00C04843"/>
    <w:rsid w:val="00C06CD2"/>
    <w:rsid w:val="00C117CB"/>
    <w:rsid w:val="00C2090E"/>
    <w:rsid w:val="00C21285"/>
    <w:rsid w:val="00C27601"/>
    <w:rsid w:val="00C3351D"/>
    <w:rsid w:val="00C34330"/>
    <w:rsid w:val="00C4114B"/>
    <w:rsid w:val="00C430E9"/>
    <w:rsid w:val="00C435F8"/>
    <w:rsid w:val="00C5472E"/>
    <w:rsid w:val="00C568BB"/>
    <w:rsid w:val="00C6063B"/>
    <w:rsid w:val="00C63E58"/>
    <w:rsid w:val="00C65897"/>
    <w:rsid w:val="00C668C7"/>
    <w:rsid w:val="00C67CB2"/>
    <w:rsid w:val="00C75D85"/>
    <w:rsid w:val="00C76DF2"/>
    <w:rsid w:val="00C81277"/>
    <w:rsid w:val="00C81B6A"/>
    <w:rsid w:val="00C87C92"/>
    <w:rsid w:val="00C945D3"/>
    <w:rsid w:val="00C94600"/>
    <w:rsid w:val="00CA0FDE"/>
    <w:rsid w:val="00CA1217"/>
    <w:rsid w:val="00CA4D91"/>
    <w:rsid w:val="00CB0FB7"/>
    <w:rsid w:val="00CB372F"/>
    <w:rsid w:val="00CB5843"/>
    <w:rsid w:val="00CB5EE2"/>
    <w:rsid w:val="00CB6E4C"/>
    <w:rsid w:val="00CC2E2D"/>
    <w:rsid w:val="00CC594A"/>
    <w:rsid w:val="00CC5EF4"/>
    <w:rsid w:val="00CC6275"/>
    <w:rsid w:val="00CC6E1D"/>
    <w:rsid w:val="00CD0A15"/>
    <w:rsid w:val="00CD48D3"/>
    <w:rsid w:val="00CD5109"/>
    <w:rsid w:val="00CD526F"/>
    <w:rsid w:val="00CD6F71"/>
    <w:rsid w:val="00CE1EBE"/>
    <w:rsid w:val="00CE2036"/>
    <w:rsid w:val="00CE266E"/>
    <w:rsid w:val="00CE294F"/>
    <w:rsid w:val="00CE3941"/>
    <w:rsid w:val="00CE3F19"/>
    <w:rsid w:val="00CE5D5C"/>
    <w:rsid w:val="00CF1DA3"/>
    <w:rsid w:val="00D03DF4"/>
    <w:rsid w:val="00D10C79"/>
    <w:rsid w:val="00D12AE4"/>
    <w:rsid w:val="00D16B8D"/>
    <w:rsid w:val="00D21D0F"/>
    <w:rsid w:val="00D247C9"/>
    <w:rsid w:val="00D262B0"/>
    <w:rsid w:val="00D35FB2"/>
    <w:rsid w:val="00D36620"/>
    <w:rsid w:val="00D3713F"/>
    <w:rsid w:val="00D42A62"/>
    <w:rsid w:val="00D43111"/>
    <w:rsid w:val="00D50051"/>
    <w:rsid w:val="00D502EE"/>
    <w:rsid w:val="00D50580"/>
    <w:rsid w:val="00D512B9"/>
    <w:rsid w:val="00D5738F"/>
    <w:rsid w:val="00D62C05"/>
    <w:rsid w:val="00D718F9"/>
    <w:rsid w:val="00D71C19"/>
    <w:rsid w:val="00D745AB"/>
    <w:rsid w:val="00D75CEE"/>
    <w:rsid w:val="00D834FA"/>
    <w:rsid w:val="00D87D22"/>
    <w:rsid w:val="00D951D7"/>
    <w:rsid w:val="00DA0CD2"/>
    <w:rsid w:val="00DA56C1"/>
    <w:rsid w:val="00DB32E4"/>
    <w:rsid w:val="00DB3427"/>
    <w:rsid w:val="00DB7500"/>
    <w:rsid w:val="00DC00BB"/>
    <w:rsid w:val="00DC0741"/>
    <w:rsid w:val="00DC0C1C"/>
    <w:rsid w:val="00DC1C69"/>
    <w:rsid w:val="00DC2084"/>
    <w:rsid w:val="00DC3F0C"/>
    <w:rsid w:val="00DC526A"/>
    <w:rsid w:val="00DC6566"/>
    <w:rsid w:val="00DD369E"/>
    <w:rsid w:val="00DD432C"/>
    <w:rsid w:val="00DD4984"/>
    <w:rsid w:val="00DD54D6"/>
    <w:rsid w:val="00DD5D13"/>
    <w:rsid w:val="00DE18E1"/>
    <w:rsid w:val="00DE1E6D"/>
    <w:rsid w:val="00DE27E6"/>
    <w:rsid w:val="00DE3DF7"/>
    <w:rsid w:val="00DE6BE3"/>
    <w:rsid w:val="00DF5EBB"/>
    <w:rsid w:val="00DF628E"/>
    <w:rsid w:val="00E05D6B"/>
    <w:rsid w:val="00E06149"/>
    <w:rsid w:val="00E06D76"/>
    <w:rsid w:val="00E077A8"/>
    <w:rsid w:val="00E119DA"/>
    <w:rsid w:val="00E17033"/>
    <w:rsid w:val="00E25723"/>
    <w:rsid w:val="00E309E2"/>
    <w:rsid w:val="00E33CB8"/>
    <w:rsid w:val="00E37233"/>
    <w:rsid w:val="00E37C90"/>
    <w:rsid w:val="00E4128D"/>
    <w:rsid w:val="00E4675C"/>
    <w:rsid w:val="00E47024"/>
    <w:rsid w:val="00E52408"/>
    <w:rsid w:val="00E5462A"/>
    <w:rsid w:val="00E64B29"/>
    <w:rsid w:val="00E67A8B"/>
    <w:rsid w:val="00E70E47"/>
    <w:rsid w:val="00E741CE"/>
    <w:rsid w:val="00E8074B"/>
    <w:rsid w:val="00E81B01"/>
    <w:rsid w:val="00E91369"/>
    <w:rsid w:val="00E942EE"/>
    <w:rsid w:val="00E94B3E"/>
    <w:rsid w:val="00E95E2A"/>
    <w:rsid w:val="00EA00E6"/>
    <w:rsid w:val="00EA1BDC"/>
    <w:rsid w:val="00EA6217"/>
    <w:rsid w:val="00EB518E"/>
    <w:rsid w:val="00EB64A7"/>
    <w:rsid w:val="00EB6E81"/>
    <w:rsid w:val="00EC72D5"/>
    <w:rsid w:val="00ED0B98"/>
    <w:rsid w:val="00ED6D0A"/>
    <w:rsid w:val="00EE22AB"/>
    <w:rsid w:val="00EF5444"/>
    <w:rsid w:val="00F07CC2"/>
    <w:rsid w:val="00F10F7C"/>
    <w:rsid w:val="00F12131"/>
    <w:rsid w:val="00F150AC"/>
    <w:rsid w:val="00F16CD0"/>
    <w:rsid w:val="00F22536"/>
    <w:rsid w:val="00F22A14"/>
    <w:rsid w:val="00F25E9E"/>
    <w:rsid w:val="00F312C5"/>
    <w:rsid w:val="00F31E4D"/>
    <w:rsid w:val="00F33654"/>
    <w:rsid w:val="00F342A7"/>
    <w:rsid w:val="00F370C0"/>
    <w:rsid w:val="00F375C5"/>
    <w:rsid w:val="00F4206D"/>
    <w:rsid w:val="00F43083"/>
    <w:rsid w:val="00F43990"/>
    <w:rsid w:val="00F5187A"/>
    <w:rsid w:val="00F546A2"/>
    <w:rsid w:val="00F57493"/>
    <w:rsid w:val="00F61D90"/>
    <w:rsid w:val="00F649DB"/>
    <w:rsid w:val="00F65B8A"/>
    <w:rsid w:val="00F66B41"/>
    <w:rsid w:val="00F75196"/>
    <w:rsid w:val="00F75B0D"/>
    <w:rsid w:val="00F77F86"/>
    <w:rsid w:val="00F8055D"/>
    <w:rsid w:val="00F80DA2"/>
    <w:rsid w:val="00F80DD2"/>
    <w:rsid w:val="00F81D18"/>
    <w:rsid w:val="00F8569B"/>
    <w:rsid w:val="00F85870"/>
    <w:rsid w:val="00F85E3D"/>
    <w:rsid w:val="00F86271"/>
    <w:rsid w:val="00F933BD"/>
    <w:rsid w:val="00F96BD8"/>
    <w:rsid w:val="00FA0B98"/>
    <w:rsid w:val="00FB33AC"/>
    <w:rsid w:val="00FB5A30"/>
    <w:rsid w:val="00FB7E2E"/>
    <w:rsid w:val="00FC05BB"/>
    <w:rsid w:val="00FC146F"/>
    <w:rsid w:val="00FC2539"/>
    <w:rsid w:val="00FC3A16"/>
    <w:rsid w:val="00FC3EE8"/>
    <w:rsid w:val="00FD18B0"/>
    <w:rsid w:val="00FD3E99"/>
    <w:rsid w:val="00FD44E6"/>
    <w:rsid w:val="00FD6008"/>
    <w:rsid w:val="00FD6037"/>
    <w:rsid w:val="00FD748D"/>
    <w:rsid w:val="00FE43AB"/>
    <w:rsid w:val="00FE6DFB"/>
    <w:rsid w:val="00FF3454"/>
    <w:rsid w:val="00FF5517"/>
    <w:rsid w:val="00FF7248"/>
    <w:rsid w:val="0102E8DE"/>
    <w:rsid w:val="024FD27D"/>
    <w:rsid w:val="02B1DE9E"/>
    <w:rsid w:val="035BB4B3"/>
    <w:rsid w:val="042A72AF"/>
    <w:rsid w:val="078BD32D"/>
    <w:rsid w:val="0B2DE2EE"/>
    <w:rsid w:val="0D640AD5"/>
    <w:rsid w:val="0DBAB382"/>
    <w:rsid w:val="0DFD22E9"/>
    <w:rsid w:val="0E200552"/>
    <w:rsid w:val="0EEE3F31"/>
    <w:rsid w:val="12CFE69A"/>
    <w:rsid w:val="132993AD"/>
    <w:rsid w:val="13E35CB4"/>
    <w:rsid w:val="15018573"/>
    <w:rsid w:val="154F1EFD"/>
    <w:rsid w:val="156B97CB"/>
    <w:rsid w:val="16758A56"/>
    <w:rsid w:val="16943B0F"/>
    <w:rsid w:val="18E9FD0F"/>
    <w:rsid w:val="19A9469C"/>
    <w:rsid w:val="1A211BCE"/>
    <w:rsid w:val="1A3F08EE"/>
    <w:rsid w:val="1B59E2BD"/>
    <w:rsid w:val="1BE1D3FE"/>
    <w:rsid w:val="1BF0726A"/>
    <w:rsid w:val="1D3A5CBF"/>
    <w:rsid w:val="1DE1714A"/>
    <w:rsid w:val="1F4AF914"/>
    <w:rsid w:val="1F54E510"/>
    <w:rsid w:val="20FB9AB9"/>
    <w:rsid w:val="22EF603A"/>
    <w:rsid w:val="23713C62"/>
    <w:rsid w:val="273CE241"/>
    <w:rsid w:val="28CC0A4E"/>
    <w:rsid w:val="2908E4ED"/>
    <w:rsid w:val="29D6E799"/>
    <w:rsid w:val="2A546A95"/>
    <w:rsid w:val="2B41D08D"/>
    <w:rsid w:val="2F17F741"/>
    <w:rsid w:val="2F53E49D"/>
    <w:rsid w:val="300A8B12"/>
    <w:rsid w:val="30344257"/>
    <w:rsid w:val="324F03C6"/>
    <w:rsid w:val="32A10ED2"/>
    <w:rsid w:val="347B3FC5"/>
    <w:rsid w:val="348B92D9"/>
    <w:rsid w:val="34927981"/>
    <w:rsid w:val="3616B617"/>
    <w:rsid w:val="38257ABB"/>
    <w:rsid w:val="39F8703A"/>
    <w:rsid w:val="3A6DF71B"/>
    <w:rsid w:val="3AB70607"/>
    <w:rsid w:val="3B0541A1"/>
    <w:rsid w:val="3D437883"/>
    <w:rsid w:val="3DA35379"/>
    <w:rsid w:val="3EBA2721"/>
    <w:rsid w:val="3F00894C"/>
    <w:rsid w:val="41967227"/>
    <w:rsid w:val="41CD92D6"/>
    <w:rsid w:val="4CD2E272"/>
    <w:rsid w:val="4D32FD48"/>
    <w:rsid w:val="51802FE7"/>
    <w:rsid w:val="51B68C74"/>
    <w:rsid w:val="52C921C1"/>
    <w:rsid w:val="52EF02C6"/>
    <w:rsid w:val="555BBE37"/>
    <w:rsid w:val="565187C8"/>
    <w:rsid w:val="56FCF36F"/>
    <w:rsid w:val="57A35D5C"/>
    <w:rsid w:val="5AE14D36"/>
    <w:rsid w:val="5C246D9E"/>
    <w:rsid w:val="5CAF7CA8"/>
    <w:rsid w:val="5D36E6D0"/>
    <w:rsid w:val="5D67C8CE"/>
    <w:rsid w:val="5E404550"/>
    <w:rsid w:val="5F8C5B8A"/>
    <w:rsid w:val="604A66BA"/>
    <w:rsid w:val="607AC1A8"/>
    <w:rsid w:val="60F3A985"/>
    <w:rsid w:val="61D826DF"/>
    <w:rsid w:val="62C3FC4C"/>
    <w:rsid w:val="62EED84D"/>
    <w:rsid w:val="648AA8AE"/>
    <w:rsid w:val="65A84DF2"/>
    <w:rsid w:val="662570F0"/>
    <w:rsid w:val="6671845C"/>
    <w:rsid w:val="6756460E"/>
    <w:rsid w:val="68E0A531"/>
    <w:rsid w:val="69C9D275"/>
    <w:rsid w:val="6D8113C6"/>
    <w:rsid w:val="6E98EB91"/>
    <w:rsid w:val="6EF222A9"/>
    <w:rsid w:val="6EFA206A"/>
    <w:rsid w:val="6F948586"/>
    <w:rsid w:val="756C7284"/>
    <w:rsid w:val="7912DC4C"/>
    <w:rsid w:val="7A98947D"/>
    <w:rsid w:val="7C140B47"/>
    <w:rsid w:val="7C2CAA29"/>
    <w:rsid w:val="7C9D4EED"/>
    <w:rsid w:val="7D33C702"/>
    <w:rsid w:val="7D75D594"/>
    <w:rsid w:val="7E0B97E6"/>
    <w:rsid w:val="7E17119B"/>
    <w:rsid w:val="7E2F9C32"/>
    <w:rsid w:val="7EE1A71B"/>
    <w:rsid w:val="7F15589B"/>
    <w:rsid w:val="7F22ED15"/>
    <w:rsid w:val="7F9FA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7211"/>
  <w15:docId w15:val="{893B24B9-1F68-40F5-B3E0-73A4CB4D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a97f49-756d-4980-a3bd-8f0c6a406b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324B66C5247468AD4CE6F31989378" ma:contentTypeVersion="12" ma:contentTypeDescription="Create a new document." ma:contentTypeScope="" ma:versionID="effa59a1bf63fbd3026728f03fbd9995">
  <xsd:schema xmlns:xsd="http://www.w3.org/2001/XMLSchema" xmlns:xs="http://www.w3.org/2001/XMLSchema" xmlns:p="http://schemas.microsoft.com/office/2006/metadata/properties" xmlns:ns3="8ba97f49-756d-4980-a3bd-8f0c6a406b3d" xmlns:ns4="f8daeef7-b629-4693-bdb3-375b25f03efe" targetNamespace="http://schemas.microsoft.com/office/2006/metadata/properties" ma:root="true" ma:fieldsID="41ace01f7b6abd2cc13473ba27213660" ns3:_="" ns4:_="">
    <xsd:import namespace="8ba97f49-756d-4980-a3bd-8f0c6a406b3d"/>
    <xsd:import namespace="f8daeef7-b629-4693-bdb3-375b25f03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7f49-756d-4980-a3bd-8f0c6a40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eef7-b629-4693-bdb3-375b25f03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2475E-26CF-4129-9726-6A0B6D0CC12C}">
  <ds:schemaRefs>
    <ds:schemaRef ds:uri="http://schemas.microsoft.com/office/2006/metadata/properties"/>
    <ds:schemaRef ds:uri="http://schemas.microsoft.com/office/infopath/2007/PartnerControls"/>
    <ds:schemaRef ds:uri="8ba97f49-756d-4980-a3bd-8f0c6a406b3d"/>
  </ds:schemaRefs>
</ds:datastoreItem>
</file>

<file path=customXml/itemProps2.xml><?xml version="1.0" encoding="utf-8"?>
<ds:datastoreItem xmlns:ds="http://schemas.openxmlformats.org/officeDocument/2006/customXml" ds:itemID="{CAFE2D2C-4989-477B-85EC-A0334C595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7f49-756d-4980-a3bd-8f0c6a406b3d"/>
    <ds:schemaRef ds:uri="f8daeef7-b629-4693-bdb3-375b25f03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7DDFD-F660-4435-83CE-7DEE87FC1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0C792-3D44-43D8-B017-F907CADCA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ko</dc:creator>
  <cp:keywords/>
  <cp:lastModifiedBy>Sachiko Omoto</cp:lastModifiedBy>
  <cp:revision>2</cp:revision>
  <dcterms:created xsi:type="dcterms:W3CDTF">2023-02-26T00:39:00Z</dcterms:created>
  <dcterms:modified xsi:type="dcterms:W3CDTF">2023-02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324B66C5247468AD4CE6F31989378</vt:lpwstr>
  </property>
</Properties>
</file>